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751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E3C4F91" w14:textId="77777777" w:rsidR="00D5176A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2AE8E3" w14:textId="1F7E0E79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 pensar no projeto de desenvolvimento do software antes de, de fato, programa-lo. Ou seja, nesta etapa você não precisará implementar nada, apenas refletir sobre os pontos descritos na situação posta no enunciado e pesquisar tecnologias.</w:t>
      </w:r>
    </w:p>
    <w:p w14:paraId="22872342" w14:textId="77777777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C55228" w14:textId="51F06A4D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6EED924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6220A4" w:rsidRPr="002A36CB" w14:paraId="42073E0C" w14:textId="77777777" w:rsidTr="00444595">
        <w:tc>
          <w:tcPr>
            <w:tcW w:w="9072" w:type="dxa"/>
          </w:tcPr>
          <w:p w14:paraId="2B10E3FD" w14:textId="4FC84AF5" w:rsidR="006220A4" w:rsidRPr="002A36CB" w:rsidRDefault="00444595" w:rsidP="00E749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24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E8">
              <w:rPr>
                <w:rFonts w:ascii="Arial" w:hAnsi="Arial" w:cs="Arial"/>
                <w:sz w:val="24"/>
                <w:szCs w:val="24"/>
              </w:rPr>
              <w:t>Os projetos de software geralmente precisam obedecer a restrições, ou seja, limitações ou adaptações do projeto de software a um ambiente ou realidade imposta pelo cliente</w:t>
            </w:r>
            <w:r w:rsidR="00E749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Releia o enunciado e com </w:t>
            </w:r>
            <w:r w:rsidR="00E7497B">
              <w:rPr>
                <w:rFonts w:ascii="Arial" w:hAnsi="Arial" w:cs="Arial"/>
                <w:sz w:val="24"/>
                <w:szCs w:val="24"/>
              </w:rPr>
              <w:t>base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no contexto</w:t>
            </w:r>
            <w:r w:rsidR="00E7497B">
              <w:rPr>
                <w:rFonts w:ascii="Arial" w:hAnsi="Arial" w:cs="Arial"/>
                <w:sz w:val="24"/>
                <w:szCs w:val="24"/>
              </w:rPr>
              <w:t>, aponte e descreva duas restrições impostas ao projet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243" w:rsidRPr="002A36CB" w14:paraId="39ECE90F" w14:textId="77777777" w:rsidTr="00444595">
        <w:tc>
          <w:tcPr>
            <w:tcW w:w="9072" w:type="dxa"/>
          </w:tcPr>
          <w:p w14:paraId="64A5CD55" w14:textId="3EAF36C3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1:</w:t>
            </w:r>
          </w:p>
          <w:p w14:paraId="49A7802C" w14:textId="3D15A4E7" w:rsidR="003E531C" w:rsidRPr="00A62927" w:rsidRDefault="00A6292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927">
              <w:rPr>
                <w:rFonts w:ascii="Arial" w:hAnsi="Arial" w:cs="Arial"/>
                <w:bCs/>
                <w:sz w:val="24"/>
                <w:szCs w:val="24"/>
              </w:rPr>
              <w:t>Funcionar offline (Por conta d</w:t>
            </w:r>
            <w:r>
              <w:rPr>
                <w:rFonts w:ascii="Arial" w:hAnsi="Arial" w:cs="Arial"/>
                <w:bCs/>
                <w:sz w:val="24"/>
                <w:szCs w:val="24"/>
              </w:rPr>
              <w:t>e os</w:t>
            </w:r>
            <w:r w:rsidRPr="00A62927">
              <w:rPr>
                <w:rFonts w:ascii="Arial" w:hAnsi="Arial" w:cs="Arial"/>
                <w:bCs/>
                <w:sz w:val="24"/>
                <w:szCs w:val="24"/>
              </w:rPr>
              <w:t xml:space="preserve"> computadores não terem acesso a rede de internet).</w:t>
            </w:r>
          </w:p>
        </w:tc>
      </w:tr>
      <w:tr w:rsidR="006220A4" w:rsidRPr="002A36CB" w14:paraId="065AF7DA" w14:textId="77777777" w:rsidTr="00444595">
        <w:tc>
          <w:tcPr>
            <w:tcW w:w="9072" w:type="dxa"/>
          </w:tcPr>
          <w:p w14:paraId="1331E468" w14:textId="04699A7A" w:rsidR="008C2243" w:rsidRPr="003E531C" w:rsidRDefault="008C2243" w:rsidP="008C2243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2:</w:t>
            </w:r>
          </w:p>
          <w:p w14:paraId="2B94CBCB" w14:textId="3B31F08D" w:rsidR="006220A4" w:rsidRPr="00A62927" w:rsidRDefault="00E53E3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gumas funcionalidades devem ser acessíveis apenas aos administradores do sistema, ou seja, os funcionários da biblioteca.</w:t>
            </w:r>
          </w:p>
        </w:tc>
      </w:tr>
      <w:tr w:rsidR="006220A4" w:rsidRPr="002A36CB" w14:paraId="24D5933D" w14:textId="77777777" w:rsidTr="00444595">
        <w:tc>
          <w:tcPr>
            <w:tcW w:w="9072" w:type="dxa"/>
          </w:tcPr>
          <w:p w14:paraId="6AE31626" w14:textId="7A5FFB7F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OU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3E531C" w14:paraId="0AA5E989" w14:textId="77777777" w:rsidTr="00444595">
        <w:tc>
          <w:tcPr>
            <w:tcW w:w="9072" w:type="dxa"/>
          </w:tcPr>
          <w:p w14:paraId="750CBA05" w14:textId="6F488528" w:rsidR="006220A4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Tipo de sistema:</w:t>
            </w:r>
          </w:p>
          <w:p w14:paraId="044949EE" w14:textId="289BC9C7" w:rsidR="006220A4" w:rsidRPr="00A62927" w:rsidRDefault="00A6292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927">
              <w:rPr>
                <w:rFonts w:ascii="Arial" w:hAnsi="Arial" w:cs="Arial"/>
                <w:bCs/>
                <w:sz w:val="24"/>
                <w:szCs w:val="24"/>
              </w:rPr>
              <w:t>Desktop</w:t>
            </w:r>
          </w:p>
        </w:tc>
      </w:tr>
      <w:tr w:rsidR="008C2243" w:rsidRPr="003E531C" w14:paraId="35FA8D16" w14:textId="77777777" w:rsidTr="00444595">
        <w:tc>
          <w:tcPr>
            <w:tcW w:w="9072" w:type="dxa"/>
          </w:tcPr>
          <w:p w14:paraId="666F01DB" w14:textId="4A46BCBB" w:rsidR="008C2243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Justificativa:</w:t>
            </w:r>
          </w:p>
          <w:p w14:paraId="6DCB9406" w14:textId="19277CAA" w:rsidR="00A62927" w:rsidRPr="00A62927" w:rsidRDefault="00A6292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927">
              <w:rPr>
                <w:rFonts w:ascii="Arial" w:hAnsi="Arial" w:cs="Arial"/>
                <w:bCs/>
                <w:sz w:val="24"/>
                <w:szCs w:val="24"/>
              </w:rPr>
              <w:t>A biblioteca trabalha com computadores, dos quais serão utilizados para rodar este programa, e pelo fato deles não terem acesso a rede de internet o sistema desktop é o mais recomenda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220A4" w:rsidRPr="002A36CB" w14:paraId="13E351B1" w14:textId="77777777" w:rsidTr="00444595">
        <w:tc>
          <w:tcPr>
            <w:tcW w:w="9072" w:type="dxa"/>
          </w:tcPr>
          <w:p w14:paraId="19FCD77B" w14:textId="0AEDCBA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Se atenta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ao contexto do enunciado, </w:t>
            </w:r>
            <w:r w:rsidR="00661A1D">
              <w:rPr>
                <w:rFonts w:ascii="Arial" w:hAnsi="Arial" w:cs="Arial"/>
                <w:sz w:val="24"/>
                <w:szCs w:val="24"/>
              </w:rPr>
              <w:t>à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restrições do projeto mapeado na questão 1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05319">
              <w:rPr>
                <w:rFonts w:ascii="Arial" w:hAnsi="Arial" w:cs="Arial"/>
                <w:sz w:val="24"/>
                <w:szCs w:val="24"/>
              </w:rPr>
              <w:t>a</w:t>
            </w:r>
            <w:r w:rsidR="00661A1D">
              <w:rPr>
                <w:rFonts w:ascii="Arial" w:hAnsi="Arial" w:cs="Arial"/>
                <w:sz w:val="24"/>
                <w:szCs w:val="24"/>
              </w:rPr>
              <w:t>o tipo d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escolhido na questão 2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cite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inguage</w:t>
            </w:r>
            <w:r w:rsidR="00661A1D">
              <w:rPr>
                <w:rFonts w:ascii="Arial" w:hAnsi="Arial" w:cs="Arial"/>
                <w:sz w:val="24"/>
                <w:szCs w:val="24"/>
              </w:rPr>
              <w:t>m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lastRenderedPageBreak/>
              <w:t>programação adequada para o desenvolvimento dess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eva e justifique a escolha d</w:t>
            </w:r>
            <w:r w:rsidR="00661A1D">
              <w:rPr>
                <w:rFonts w:ascii="Arial" w:hAnsi="Arial" w:cs="Arial"/>
                <w:sz w:val="24"/>
                <w:szCs w:val="24"/>
              </w:rPr>
              <w:t>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linguagem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no contexto do projeto.</w:t>
            </w:r>
          </w:p>
        </w:tc>
      </w:tr>
      <w:tr w:rsidR="006220A4" w:rsidRPr="003E531C" w14:paraId="17BAEDB4" w14:textId="77777777" w:rsidTr="00444595">
        <w:tc>
          <w:tcPr>
            <w:tcW w:w="9072" w:type="dxa"/>
          </w:tcPr>
          <w:p w14:paraId="467D2D91" w14:textId="396595DC" w:rsidR="007A5755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5755">
              <w:rPr>
                <w:rFonts w:ascii="Arial" w:hAnsi="Arial" w:cs="Arial"/>
                <w:b/>
                <w:sz w:val="24"/>
                <w:szCs w:val="24"/>
              </w:rPr>
              <w:lastRenderedPageBreak/>
              <w:t>C#:</w:t>
            </w:r>
          </w:p>
          <w:p w14:paraId="638B0EB8" w14:textId="77777777" w:rsidR="007A5755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É uma linguagem fácil para programadores iniciantes;</w:t>
            </w:r>
          </w:p>
          <w:p w14:paraId="12C1BC22" w14:textId="00AC7618" w:rsidR="006220A4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Possui compatibilidade com os sistemas Linux e Windows;</w:t>
            </w:r>
          </w:p>
          <w:p w14:paraId="5F3EFDFA" w14:textId="130174C8" w:rsidR="003E531C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Cria sistemas (aplicações) de diversos tipos, incluindo desktop;</w:t>
            </w:r>
          </w:p>
          <w:p w14:paraId="6D37FB91" w14:textId="76874D94" w:rsidR="007A5755" w:rsidRPr="003E531C" w:rsidRDefault="007A5755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Atende a todos os requisitos necessários para a criação deste programa.</w:t>
            </w:r>
          </w:p>
        </w:tc>
      </w:tr>
      <w:tr w:rsidR="006220A4" w:rsidRPr="002A36CB" w14:paraId="522D23B3" w14:textId="77777777" w:rsidTr="00444595">
        <w:tc>
          <w:tcPr>
            <w:tcW w:w="9072" w:type="dxa"/>
          </w:tcPr>
          <w:p w14:paraId="793DC7F6" w14:textId="490D0F85" w:rsidR="006220A4" w:rsidRPr="002A36CB" w:rsidRDefault="00444595" w:rsidP="000C6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3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3E53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linguagem listada no item anterior, pesquise e cite </w:t>
            </w:r>
            <w:r w:rsidR="000C68B7">
              <w:rPr>
                <w:rFonts w:ascii="Arial" w:hAnsi="Arial" w:cs="Arial"/>
                <w:sz w:val="24"/>
                <w:szCs w:val="24"/>
              </w:rPr>
              <w:t>o nome de uma IDE (</w:t>
            </w:r>
            <w:r w:rsidR="000C68B7" w:rsidRPr="002A36CB">
              <w:rPr>
                <w:rFonts w:ascii="Arial" w:hAnsi="Arial" w:cs="Arial"/>
                <w:sz w:val="24"/>
                <w:szCs w:val="24"/>
              </w:rPr>
              <w:t>ambiente de desenvolvimento integrado</w:t>
            </w:r>
            <w:r w:rsidR="000C68B7">
              <w:rPr>
                <w:rFonts w:ascii="Arial" w:hAnsi="Arial" w:cs="Arial"/>
                <w:sz w:val="24"/>
                <w:szCs w:val="24"/>
              </w:rPr>
              <w:t>) que pode ser usada para a programação do sistema.</w:t>
            </w:r>
          </w:p>
        </w:tc>
      </w:tr>
      <w:tr w:rsidR="006220A4" w:rsidRPr="000C68B7" w14:paraId="195827D8" w14:textId="77777777" w:rsidTr="00444595">
        <w:tc>
          <w:tcPr>
            <w:tcW w:w="9072" w:type="dxa"/>
          </w:tcPr>
          <w:p w14:paraId="1F945A47" w14:textId="3FDDD356" w:rsidR="006220A4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 xml:space="preserve">A principal IDE que eu conheço/utilizo é o Microsoft Visual Studio </w:t>
            </w:r>
            <w:proofErr w:type="spellStart"/>
            <w:r w:rsidRPr="007A5755">
              <w:rPr>
                <w:rFonts w:ascii="Arial" w:hAnsi="Arial" w:cs="Arial"/>
                <w:bCs/>
                <w:sz w:val="24"/>
                <w:szCs w:val="24"/>
              </w:rPr>
              <w:t>Code</w:t>
            </w:r>
            <w:proofErr w:type="spellEnd"/>
            <w:r w:rsidRPr="007A575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220A4" w:rsidRPr="00444595" w14:paraId="3979A454" w14:textId="77777777" w:rsidTr="00444595">
        <w:tc>
          <w:tcPr>
            <w:tcW w:w="9072" w:type="dxa"/>
          </w:tcPr>
          <w:p w14:paraId="2D3D6229" w14:textId="1DB42183" w:rsidR="006220A4" w:rsidRPr="002A36CB" w:rsidRDefault="00532113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4595"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6EB9404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A1E1E" w14:textId="63121D2D" w:rsidR="006220A4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6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436146">
              <w:rPr>
                <w:rFonts w:ascii="Arial" w:hAnsi="Arial" w:cs="Arial"/>
                <w:i/>
                <w:iCs/>
                <w:sz w:val="24"/>
                <w:szCs w:val="24"/>
              </w:rPr>
              <w:t>tíquete</w:t>
            </w:r>
            <w:r w:rsidRPr="00436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5182355F" w14:textId="77777777" w:rsidR="00444595" w:rsidRPr="002A36CB" w:rsidRDefault="0044459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5A8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50AA3F0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8F7C8" w14:textId="77777777" w:rsidR="003E3D63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Que equipamentos</w:t>
            </w:r>
            <w:r w:rsidR="00436146">
              <w:rPr>
                <w:rFonts w:ascii="Arial" w:hAnsi="Arial" w:cs="Arial"/>
                <w:sz w:val="24"/>
                <w:szCs w:val="24"/>
              </w:rPr>
              <w:t xml:space="preserve"> físicos (hardware)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?</w:t>
            </w:r>
            <w:r w:rsidR="00251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D43686" w14:textId="3C016DF9" w:rsidR="007544FB" w:rsidRPr="003E3D63" w:rsidRDefault="003E3D63" w:rsidP="003E3D6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514B5">
              <w:rPr>
                <w:rFonts w:ascii="Arial" w:hAnsi="Arial" w:cs="Arial"/>
                <w:sz w:val="24"/>
                <w:szCs w:val="24"/>
              </w:rPr>
              <w:t>Mouse, Teclado, Impressora, Monitor</w:t>
            </w:r>
            <w:r w:rsidR="00A96326">
              <w:rPr>
                <w:rFonts w:ascii="Arial" w:hAnsi="Arial" w:cs="Arial"/>
                <w:sz w:val="24"/>
                <w:szCs w:val="24"/>
              </w:rPr>
              <w:t>, CPU, Memória principal (RAM), Memória secundária (SDD ou HDD), Processador, Placa-mãe</w:t>
            </w:r>
            <w:r w:rsidR="007A575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3C7C8F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3C1F797" w14:textId="6E90F53A" w:rsidR="00444595" w:rsidRDefault="00436146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que com X os sistemas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B52DA4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2"/>
              <w:gridCol w:w="7425"/>
            </w:tblGrid>
            <w:tr w:rsidR="00436146" w14:paraId="457BDA45" w14:textId="77777777" w:rsidTr="00436146">
              <w:tc>
                <w:tcPr>
                  <w:tcW w:w="586" w:type="dxa"/>
                </w:tcPr>
                <w:p w14:paraId="752F1CE9" w14:textId="55B80906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2B75138D" w14:textId="680A52D8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Operacional (Windows, Linux)</w:t>
                  </w:r>
                </w:p>
              </w:tc>
            </w:tr>
            <w:tr w:rsidR="00436146" w14:paraId="366490D3" w14:textId="77777777" w:rsidTr="00436146">
              <w:tc>
                <w:tcPr>
                  <w:tcW w:w="586" w:type="dxa"/>
                </w:tcPr>
                <w:p w14:paraId="3B715EEF" w14:textId="45284DDF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0753D6D0" w14:textId="0CB2AEAD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436146" w14:paraId="4E7B0BBE" w14:textId="77777777" w:rsidTr="00436146">
              <w:tc>
                <w:tcPr>
                  <w:tcW w:w="586" w:type="dxa"/>
                </w:tcPr>
                <w:p w14:paraId="4B14CF62" w14:textId="5702435A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7864CF8B" w14:textId="5B1FF82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436146" w14:paraId="59808EEF" w14:textId="77777777" w:rsidTr="00436146">
              <w:tc>
                <w:tcPr>
                  <w:tcW w:w="586" w:type="dxa"/>
                </w:tcPr>
                <w:p w14:paraId="617E68CA" w14:textId="67DEA4FE" w:rsidR="00436146" w:rsidRDefault="002514B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4986F562" w14:textId="75D80B41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river de dispositivos (mouse, impressora, teclado)</w:t>
                  </w:r>
                </w:p>
              </w:tc>
            </w:tr>
            <w:tr w:rsidR="00436146" w14:paraId="2EDE03F9" w14:textId="77777777" w:rsidTr="00436146">
              <w:tc>
                <w:tcPr>
                  <w:tcW w:w="586" w:type="dxa"/>
                </w:tcPr>
                <w:p w14:paraId="33F85AF7" w14:textId="5B5A51E0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X</w:t>
                  </w:r>
                </w:p>
              </w:tc>
              <w:tc>
                <w:tcPr>
                  <w:tcW w:w="7540" w:type="dxa"/>
                </w:tcPr>
                <w:p w14:paraId="59C67E09" w14:textId="109C596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436146" w14:paraId="1CA9D380" w14:textId="77777777" w:rsidTr="00436146">
              <w:tc>
                <w:tcPr>
                  <w:tcW w:w="586" w:type="dxa"/>
                </w:tcPr>
                <w:p w14:paraId="7163864F" w14:textId="36402CC5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12247BB0" w14:textId="0048CB13" w:rsidR="00436146" w:rsidRDefault="00B52DA4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48B9DEB2" w14:textId="77777777" w:rsidR="007544FB" w:rsidRPr="00B52DA4" w:rsidRDefault="007544FB" w:rsidP="00B52D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12922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3C85B" w14:textId="4FA9D878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7A5DF441" w14:textId="1F7B427B" w:rsidR="00671AA4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>Passo 1:</w:t>
            </w:r>
            <w:r w:rsidR="00671AA4">
              <w:rPr>
                <w:rFonts w:ascii="Arial" w:hAnsi="Arial" w:cs="Arial"/>
                <w:sz w:val="24"/>
                <w:szCs w:val="24"/>
              </w:rPr>
              <w:t>Localizar o programa;</w:t>
            </w:r>
          </w:p>
          <w:p w14:paraId="5C2C90E9" w14:textId="64B9356E" w:rsidR="00671AA4" w:rsidRDefault="00671AA4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>Passo 2:</w:t>
            </w:r>
            <w:r>
              <w:rPr>
                <w:rFonts w:ascii="Arial" w:hAnsi="Arial" w:cs="Arial"/>
                <w:sz w:val="24"/>
                <w:szCs w:val="24"/>
              </w:rPr>
              <w:t>Mover a seta do mouse até o programa;</w:t>
            </w:r>
          </w:p>
          <w:p w14:paraId="41E26051" w14:textId="12954D67" w:rsidR="00E74AA9" w:rsidRPr="007A5755" w:rsidRDefault="00671AA4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licar no programa para a</w:t>
            </w:r>
            <w:r w:rsidRPr="007A5755">
              <w:rPr>
                <w:rFonts w:ascii="Arial" w:hAnsi="Arial" w:cs="Arial"/>
                <w:sz w:val="24"/>
                <w:szCs w:val="24"/>
              </w:rPr>
              <w:t>bri-</w:t>
            </w:r>
            <w:r>
              <w:rPr>
                <w:rFonts w:ascii="Arial" w:hAnsi="Arial" w:cs="Arial"/>
                <w:sz w:val="24"/>
                <w:szCs w:val="24"/>
              </w:rPr>
              <w:t>lo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07778D" w14:textId="3043AA35" w:rsidR="00671AA4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4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671AA4">
              <w:rPr>
                <w:rFonts w:ascii="Arial" w:hAnsi="Arial" w:cs="Arial"/>
                <w:sz w:val="24"/>
                <w:szCs w:val="24"/>
              </w:rPr>
              <w:t>Esperar o programa iniciar;</w:t>
            </w:r>
          </w:p>
          <w:p w14:paraId="3E1AAC3C" w14:textId="30547A7D" w:rsidR="00046158" w:rsidRPr="00671AA4" w:rsidRDefault="00671AA4" w:rsidP="00671AA4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A62927" w:rsidRPr="00671AA4">
              <w:rPr>
                <w:rFonts w:ascii="Arial" w:hAnsi="Arial" w:cs="Arial"/>
                <w:sz w:val="24"/>
                <w:szCs w:val="24"/>
              </w:rPr>
              <w:t>Clicar na barra de pesquisa</w:t>
            </w:r>
            <w:r w:rsidR="009A11BD" w:rsidRPr="00671AA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1E34C4" w14:textId="7808827A" w:rsidR="00E74AA9" w:rsidRPr="007A5755" w:rsidRDefault="00046158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6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A62927" w:rsidRPr="007A5755">
              <w:rPr>
                <w:rFonts w:ascii="Arial" w:hAnsi="Arial" w:cs="Arial"/>
                <w:sz w:val="24"/>
                <w:szCs w:val="24"/>
              </w:rPr>
              <w:t>Escrever sua pesquisa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A75970" w14:textId="1CE1F6EE" w:rsidR="00A62927" w:rsidRPr="007A5755" w:rsidRDefault="00A62927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7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>Executar a pesquisa;</w:t>
            </w:r>
          </w:p>
          <w:p w14:paraId="388F3EB3" w14:textId="527B7A1F" w:rsidR="00671AA4" w:rsidRDefault="009A11BD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8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671AA4">
              <w:rPr>
                <w:rFonts w:ascii="Arial" w:hAnsi="Arial" w:cs="Arial"/>
                <w:sz w:val="24"/>
                <w:szCs w:val="24"/>
              </w:rPr>
              <w:t>Esperar o carregamento da pesquisa;</w:t>
            </w:r>
          </w:p>
          <w:p w14:paraId="602DBF60" w14:textId="7E8388B5" w:rsidR="009A11BD" w:rsidRDefault="00671AA4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 xml:space="preserve">Olhar os resultados obtidos pelo </w:t>
            </w:r>
            <w:r w:rsidR="007A47EE" w:rsidRPr="007A5755">
              <w:rPr>
                <w:rFonts w:ascii="Arial" w:hAnsi="Arial" w:cs="Arial"/>
                <w:sz w:val="24"/>
                <w:szCs w:val="24"/>
              </w:rPr>
              <w:t>título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 xml:space="preserve"> da pesquisa</w:t>
            </w:r>
            <w:r w:rsidR="00504FD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6A8A5D" w14:textId="172087A9" w:rsidR="00504FD0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0:Escolher o título que desejar em meio aos resultados;</w:t>
            </w:r>
          </w:p>
          <w:p w14:paraId="56011444" w14:textId="3EB8403A" w:rsidR="00504FD0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1:Mandar uma ordem de impressão;</w:t>
            </w:r>
          </w:p>
          <w:p w14:paraId="3D84D673" w14:textId="5264262B" w:rsidR="00504FD0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2:Esperar pela impressão;</w:t>
            </w:r>
          </w:p>
          <w:p w14:paraId="279D8A00" w14:textId="2A9599AF" w:rsidR="00504FD0" w:rsidRPr="007A5755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3:Localizar seu título de acordo com os dados obtidos.</w:t>
            </w:r>
          </w:p>
          <w:p w14:paraId="676C1BF6" w14:textId="4172F8B4" w:rsidR="006220A4" w:rsidRPr="00504FD0" w:rsidRDefault="007A47EE" w:rsidP="00444595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5755">
              <w:rPr>
                <w:rFonts w:ascii="Arial" w:hAnsi="Arial" w:cs="Arial"/>
                <w:sz w:val="24"/>
                <w:szCs w:val="24"/>
              </w:rPr>
              <w:t>Obs</w:t>
            </w:r>
            <w:proofErr w:type="spellEnd"/>
            <w:r w:rsidRPr="007A5755">
              <w:rPr>
                <w:rFonts w:ascii="Arial" w:hAnsi="Arial" w:cs="Arial"/>
                <w:sz w:val="24"/>
                <w:szCs w:val="24"/>
              </w:rPr>
              <w:t>: Não fiz citação ao passo a passo para o ligamento da máquina, pois tratasse de uma maquina de uso público em uma biblioteca, então para o uso dos clientes os funcionários são responsáveis por deixar ela ligada.</w:t>
            </w:r>
          </w:p>
        </w:tc>
      </w:tr>
      <w:tr w:rsidR="00E74AA9" w:rsidRPr="00444595" w14:paraId="31B369DE" w14:textId="77777777" w:rsidTr="00444595">
        <w:tc>
          <w:tcPr>
            <w:tcW w:w="9072" w:type="dxa"/>
          </w:tcPr>
          <w:p w14:paraId="21CF887A" w14:textId="77777777" w:rsidR="00E74AA9" w:rsidRPr="002A36CB" w:rsidRDefault="00E74AA9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CF1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BDC6C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0B1A"/>
    <w:multiLevelType w:val="hybridMultilevel"/>
    <w:tmpl w:val="0F160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38782">
    <w:abstractNumId w:val="10"/>
  </w:num>
  <w:num w:numId="2" w16cid:durableId="639458629">
    <w:abstractNumId w:val="9"/>
  </w:num>
  <w:num w:numId="3" w16cid:durableId="170612332">
    <w:abstractNumId w:val="6"/>
  </w:num>
  <w:num w:numId="4" w16cid:durableId="2081633801">
    <w:abstractNumId w:val="3"/>
  </w:num>
  <w:num w:numId="5" w16cid:durableId="400255642">
    <w:abstractNumId w:val="8"/>
  </w:num>
  <w:num w:numId="6" w16cid:durableId="644168488">
    <w:abstractNumId w:val="5"/>
  </w:num>
  <w:num w:numId="7" w16cid:durableId="1614944430">
    <w:abstractNumId w:val="1"/>
  </w:num>
  <w:num w:numId="8" w16cid:durableId="576525233">
    <w:abstractNumId w:val="7"/>
  </w:num>
  <w:num w:numId="9" w16cid:durableId="34161360">
    <w:abstractNumId w:val="2"/>
  </w:num>
  <w:num w:numId="10" w16cid:durableId="1601376074">
    <w:abstractNumId w:val="0"/>
  </w:num>
  <w:num w:numId="11" w16cid:durableId="198227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A4"/>
    <w:rsid w:val="00045C78"/>
    <w:rsid w:val="00046158"/>
    <w:rsid w:val="000C68B7"/>
    <w:rsid w:val="00205319"/>
    <w:rsid w:val="002514B5"/>
    <w:rsid w:val="002A36CB"/>
    <w:rsid w:val="00361AA8"/>
    <w:rsid w:val="003E3D63"/>
    <w:rsid w:val="003E531C"/>
    <w:rsid w:val="00436146"/>
    <w:rsid w:val="00444595"/>
    <w:rsid w:val="004A5155"/>
    <w:rsid w:val="00504FD0"/>
    <w:rsid w:val="00532113"/>
    <w:rsid w:val="006127E8"/>
    <w:rsid w:val="006220A4"/>
    <w:rsid w:val="00661A1D"/>
    <w:rsid w:val="00671AA4"/>
    <w:rsid w:val="00753127"/>
    <w:rsid w:val="007544FB"/>
    <w:rsid w:val="007A47EE"/>
    <w:rsid w:val="007A5755"/>
    <w:rsid w:val="008839BA"/>
    <w:rsid w:val="008C2243"/>
    <w:rsid w:val="00975D06"/>
    <w:rsid w:val="009A11BD"/>
    <w:rsid w:val="00A62927"/>
    <w:rsid w:val="00A96326"/>
    <w:rsid w:val="00B52DA4"/>
    <w:rsid w:val="00B70AD5"/>
    <w:rsid w:val="00CB4A95"/>
    <w:rsid w:val="00D12F73"/>
    <w:rsid w:val="00D43A85"/>
    <w:rsid w:val="00D5176A"/>
    <w:rsid w:val="00E030D1"/>
    <w:rsid w:val="00E41E60"/>
    <w:rsid w:val="00E53E34"/>
    <w:rsid w:val="00E7497B"/>
    <w:rsid w:val="00E74AA9"/>
    <w:rsid w:val="00EE1624"/>
    <w:rsid w:val="00F3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3426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Diogo Borchhardt Beloni</cp:lastModifiedBy>
  <cp:revision>2</cp:revision>
  <dcterms:created xsi:type="dcterms:W3CDTF">2023-02-07T22:20:00Z</dcterms:created>
  <dcterms:modified xsi:type="dcterms:W3CDTF">2023-02-07T22:20:00Z</dcterms:modified>
</cp:coreProperties>
</file>